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遗产集成  第4辑  上  用具大观</w:t>
      </w:r>
    </w:p>
    <w:p>
      <w:r>
        <w:t>作者：林良斌，吴炳升主编</w:t>
      </w:r>
    </w:p>
    <w:p>
      <w:r>
        <w:t>出版社：中国国际文艺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侗族文化遗产集成  第4辑  上  用具大观 评论地址：https://www.jiaokey.com/book/detail/142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